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2221" w14:textId="77777777" w:rsidR="00A071C0" w:rsidRDefault="00A071C0" w:rsidP="001C3FEF">
      <w:pPr>
        <w:widowControl w:val="0"/>
        <w:autoSpaceDE w:val="0"/>
        <w:autoSpaceDN w:val="0"/>
        <w:adjustRightInd w:val="0"/>
        <w:ind w:left="2835" w:right="208" w:hanging="2835"/>
        <w:jc w:val="center"/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</w:pPr>
    </w:p>
    <w:p w14:paraId="6D13FDAA" w14:textId="77777777" w:rsidR="00A071C0" w:rsidRDefault="00A071C0" w:rsidP="001C3FEF">
      <w:pPr>
        <w:widowControl w:val="0"/>
        <w:autoSpaceDE w:val="0"/>
        <w:autoSpaceDN w:val="0"/>
        <w:adjustRightInd w:val="0"/>
        <w:ind w:left="2835" w:right="208" w:hanging="2835"/>
        <w:jc w:val="center"/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</w:pPr>
    </w:p>
    <w:p w14:paraId="432FA014" w14:textId="10FF5C83" w:rsidR="000C193A" w:rsidRPr="001C3FEF" w:rsidRDefault="00653E24" w:rsidP="001C3FEF">
      <w:pPr>
        <w:widowControl w:val="0"/>
        <w:autoSpaceDE w:val="0"/>
        <w:autoSpaceDN w:val="0"/>
        <w:adjustRightInd w:val="0"/>
        <w:ind w:left="2835" w:right="208" w:hanging="2835"/>
        <w:jc w:val="center"/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</w:pPr>
      <w:r w:rsidRPr="00013543"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  <w:t>Les TAPETES</w:t>
      </w:r>
    </w:p>
    <w:p w14:paraId="1A3B6AD8" w14:textId="678609DA" w:rsidR="005B1229" w:rsidRPr="000C193A" w:rsidRDefault="00DE678C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Olivetes</w:t>
      </w:r>
    </w:p>
    <w:p w14:paraId="747EAF24" w14:textId="7377E030" w:rsidR="00AB40E7" w:rsidRPr="00013543" w:rsidRDefault="000C193A" w:rsidP="006C4021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2,0</w:t>
      </w:r>
      <w:r w:rsidR="00DE678C"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3B11EDA4" w14:textId="77777777" w:rsidR="005B1229" w:rsidRPr="00013543" w:rsidRDefault="005B1229" w:rsidP="006C4021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</w:p>
    <w:p w14:paraId="24C9421B" w14:textId="4CD44F24" w:rsidR="005B1229" w:rsidRPr="00013543" w:rsidRDefault="00DE678C" w:rsidP="006C40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Les Anxoves</w:t>
      </w:r>
    </w:p>
    <w:p w14:paraId="33559A8D" w14:textId="33A27274" w:rsidR="00660064" w:rsidRPr="00013543" w:rsidRDefault="00BC287D" w:rsidP="006C4021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7,0</w:t>
      </w:r>
      <w:r w:rsidR="00AB40E7"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0€</w:t>
      </w:r>
    </w:p>
    <w:p w14:paraId="173F0D08" w14:textId="23C4C454" w:rsidR="005B1229" w:rsidRPr="00013543" w:rsidRDefault="00DE678C" w:rsidP="006C40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Els Seitons</w:t>
      </w:r>
    </w:p>
    <w:p w14:paraId="68E3A620" w14:textId="58E09349" w:rsidR="00AB40E7" w:rsidRPr="00013543" w:rsidRDefault="00BC287D" w:rsidP="006C4021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6,50</w:t>
      </w:r>
      <w:r w:rsidR="00AB40E7"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€</w:t>
      </w:r>
    </w:p>
    <w:p w14:paraId="0068F8A3" w14:textId="3BE94BFA" w:rsidR="005B1229" w:rsidRPr="00013543" w:rsidRDefault="000C193A" w:rsidP="006C40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Truiteta</w:t>
      </w:r>
      <w:r w:rsidR="00DE678C"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de patata</w:t>
      </w:r>
    </w:p>
    <w:p w14:paraId="561744FA" w14:textId="4E19520A" w:rsidR="00AB40E7" w:rsidRDefault="00DE678C" w:rsidP="006C4021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3,00€</w:t>
      </w:r>
    </w:p>
    <w:p w14:paraId="261B8464" w14:textId="6B196BCC" w:rsidR="000C193A" w:rsidRPr="00013543" w:rsidRDefault="000C193A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 w:hanging="357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Truite</w:t>
      </w:r>
      <w:r w:rsidR="00F65451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t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a del dia</w:t>
      </w:r>
    </w:p>
    <w:p w14:paraId="2A02128D" w14:textId="2B132E8F" w:rsidR="006C4021" w:rsidRP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3,0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0€</w:t>
      </w:r>
    </w:p>
    <w:p w14:paraId="0FA9BF27" w14:textId="3DB9D2C4" w:rsidR="006C4021" w:rsidRPr="00013543" w:rsidRDefault="006C4021" w:rsidP="006C40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Pà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de pagès torrat, amb tomacó i all</w:t>
      </w:r>
    </w:p>
    <w:p w14:paraId="7E170472" w14:textId="10A6075F" w:rsidR="006C4021" w:rsidRPr="00013543" w:rsidRDefault="006C4021" w:rsidP="006C4021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3,00€</w:t>
      </w:r>
    </w:p>
    <w:p w14:paraId="54127BFB" w14:textId="2D4A6F0F" w:rsidR="006C4021" w:rsidRPr="00013543" w:rsidRDefault="006C4021" w:rsidP="006C40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Pà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Carasau</w:t>
      </w:r>
      <w:proofErr w:type="spellEnd"/>
    </w:p>
    <w:p w14:paraId="3C41B90A" w14:textId="6BDD083C" w:rsidR="000C193A" w:rsidRDefault="006C4021" w:rsidP="001C3FEF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2,00€</w:t>
      </w:r>
    </w:p>
    <w:p w14:paraId="2191B1A2" w14:textId="77777777" w:rsidR="00F75132" w:rsidRDefault="00F75132" w:rsidP="001C3FEF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6D5867D8" w14:textId="77777777" w:rsidR="00F75132" w:rsidRPr="001C3FEF" w:rsidRDefault="00F75132" w:rsidP="001C3FEF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3778500C" w14:textId="2F8CD705" w:rsidR="000C193A" w:rsidRPr="001C3FEF" w:rsidRDefault="000C193A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  <w:r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  <w:t>Els FREDS</w:t>
      </w:r>
    </w:p>
    <w:p w14:paraId="7A311FA7" w14:textId="47416F19" w:rsidR="000C193A" w:rsidRPr="00013543" w:rsidRDefault="000C193A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Amanida verda amb anxoves</w:t>
      </w:r>
    </w:p>
    <w:p w14:paraId="794C51A8" w14:textId="7BB1B9A8" w:rsidR="000C193A" w:rsidRP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5,7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1427CD6F" w14:textId="77777777" w:rsidR="000C193A" w:rsidRPr="00013543" w:rsidRDefault="000C193A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 w:hanging="357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Amanida de formatge de cabra</w:t>
      </w:r>
    </w:p>
    <w:p w14:paraId="5600D731" w14:textId="77777777" w:rsid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10,50€</w:t>
      </w:r>
    </w:p>
    <w:p w14:paraId="0D75ECA2" w14:textId="77777777" w:rsidR="000C193A" w:rsidRPr="00013543" w:rsidRDefault="000C193A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Mi cuit casolà acompanyat amb compota de figa</w:t>
      </w:r>
    </w:p>
    <w:p w14:paraId="0003B7AE" w14:textId="77777777" w:rsidR="000C193A" w:rsidRPr="00013543" w:rsidRDefault="000C193A" w:rsidP="000C193A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1,50€</w:t>
      </w:r>
    </w:p>
    <w:p w14:paraId="19EDFAF2" w14:textId="77777777" w:rsidR="000C193A" w:rsidRPr="00013543" w:rsidRDefault="000C193A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El nostre </w:t>
      </w: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Steack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Tartar</w:t>
      </w:r>
      <w:proofErr w:type="spellEnd"/>
    </w:p>
    <w:p w14:paraId="1F254AFA" w14:textId="04D3EA7E" w:rsid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4,50€</w:t>
      </w:r>
    </w:p>
    <w:p w14:paraId="50D799B9" w14:textId="77777777" w:rsidR="000C193A" w:rsidRP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1F1CCE98" w14:textId="227D35C5" w:rsidR="000C193A" w:rsidRPr="00013543" w:rsidRDefault="00F65451" w:rsidP="000C193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Salmó</w:t>
      </w:r>
      <w:bookmarkStart w:id="0" w:name="_GoBack"/>
      <w:bookmarkEnd w:id="0"/>
      <w:r w:rsidR="000C193A"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marinat a casa</w:t>
      </w:r>
    </w:p>
    <w:p w14:paraId="40648854" w14:textId="6C2C6CF2" w:rsidR="000C193A" w:rsidRDefault="000C193A" w:rsidP="000C193A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1,00€</w:t>
      </w:r>
    </w:p>
    <w:p w14:paraId="33747532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15C0D230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214C38CE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042C079D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282CBE2B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578850EF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2395CE72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451DBB4A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69DB074E" w14:textId="77777777" w:rsidR="00F75132" w:rsidRPr="001C3FEF" w:rsidRDefault="00F75132" w:rsidP="00F75132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  <w:r w:rsidRPr="00013543"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  <w:t>Les TAULES</w:t>
      </w:r>
    </w:p>
    <w:p w14:paraId="12B430D4" w14:textId="77777777" w:rsidR="00F75132" w:rsidRPr="000C193A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proofErr w:type="spellStart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Secalloneta</w:t>
      </w:r>
      <w:proofErr w:type="spellEnd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150g)</w:t>
      </w:r>
    </w:p>
    <w:p w14:paraId="25C1E14D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6,5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19ED07DD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3553684D" w14:textId="77777777" w:rsidR="00F75132" w:rsidRPr="000C193A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½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proofErr w:type="spellStart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Secalloneta</w:t>
      </w:r>
      <w:proofErr w:type="spellEnd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70g)</w:t>
      </w:r>
    </w:p>
    <w:p w14:paraId="5BD52298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3,5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1A9D0C25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15E7A2A3" w14:textId="77777777" w:rsidR="00F75132" w:rsidRPr="000C193A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Secallon</w:t>
      </w:r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a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150g)</w:t>
      </w:r>
    </w:p>
    <w:p w14:paraId="72570DB8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6,5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10B64921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3C201F13" w14:textId="77777777" w:rsidR="00F75132" w:rsidRPr="000C193A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½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Secallon</w:t>
      </w:r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a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70g)</w:t>
      </w:r>
    </w:p>
    <w:p w14:paraId="3754FC90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3,5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5269DFED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42C0691B" w14:textId="77777777" w:rsidR="00F75132" w:rsidRPr="000C193A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proofErr w:type="spellStart"/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Xolís</w:t>
      </w:r>
      <w:proofErr w:type="spellEnd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150g)</w:t>
      </w:r>
    </w:p>
    <w:p w14:paraId="6A8CFAC3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8,0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3D7CEF65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7CF8C663" w14:textId="77777777" w:rsidR="00F75132" w:rsidRPr="00523DA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½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proofErr w:type="spellStart"/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Xolís</w:t>
      </w:r>
      <w:proofErr w:type="spellEnd"/>
      <w:r w:rsidRPr="000C193A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</w:t>
      </w: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del Pirineu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70g)</w:t>
      </w:r>
    </w:p>
    <w:p w14:paraId="6EDFB5DA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4,5</w:t>
      </w: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0€</w:t>
      </w:r>
    </w:p>
    <w:p w14:paraId="17506FFF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03E55099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Panxeta curada al pebre 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30g)</w:t>
      </w:r>
    </w:p>
    <w:p w14:paraId="0F51B196" w14:textId="77777777" w:rsidR="00F75132" w:rsidRPr="009D3187" w:rsidRDefault="00F75132" w:rsidP="00F75132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3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,00€</w:t>
      </w:r>
    </w:p>
    <w:p w14:paraId="4C167D37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15CE89E4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Taula d’Embotits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variats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sense gluten ni lactosa)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</w:t>
      </w:r>
    </w:p>
    <w:p w14:paraId="2F8C9A50" w14:textId="77777777" w:rsidR="00F75132" w:rsidRPr="00523DA3" w:rsidRDefault="00F75132" w:rsidP="00F75132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17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,00€</w:t>
      </w:r>
    </w:p>
    <w:p w14:paraId="4008C887" w14:textId="77777777" w:rsidR="00F75132" w:rsidRPr="000C193A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2C01B83D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Taula de Pernil Ibèric de </w:t>
      </w:r>
      <w:proofErr w:type="spellStart"/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Glà</w:t>
      </w:r>
      <w:proofErr w:type="spellEnd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</w:t>
      </w:r>
      <w:proofErr w:type="spellStart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Guijuelo</w:t>
      </w:r>
      <w:proofErr w:type="spellEnd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) (120g)</w:t>
      </w:r>
    </w:p>
    <w:p w14:paraId="5905C3CA" w14:textId="77777777" w:rsidR="00F75132" w:rsidRPr="00013543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21.00€</w:t>
      </w:r>
    </w:p>
    <w:p w14:paraId="4D350F19" w14:textId="77777777" w:rsidR="00F75132" w:rsidRPr="00013543" w:rsidRDefault="00F75132" w:rsidP="00F75132">
      <w:pPr>
        <w:pStyle w:val="Prrafodelista"/>
        <w:widowControl w:val="0"/>
        <w:autoSpaceDE w:val="0"/>
        <w:autoSpaceDN w:val="0"/>
        <w:adjustRightInd w:val="0"/>
        <w:ind w:right="208"/>
        <w:rPr>
          <w:rFonts w:ascii="Chalkboard" w:hAnsi="Chalkboard" w:cs="Calibri"/>
          <w:b/>
          <w:bCs/>
          <w:color w:val="000000" w:themeColor="text1"/>
          <w:kern w:val="1"/>
          <w:sz w:val="22"/>
          <w:szCs w:val="22"/>
        </w:rPr>
      </w:pPr>
    </w:p>
    <w:p w14:paraId="07910F72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Times New Roman" w:hAnsi="Times New Roman" w:cs="Times New Roman"/>
          <w:b/>
          <w:bCs/>
          <w:color w:val="000000" w:themeColor="text1"/>
          <w:kern w:val="1"/>
          <w:sz w:val="20"/>
          <w:szCs w:val="20"/>
        </w:rPr>
        <w:t>½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Taula de Pernil Ibèric de </w:t>
      </w:r>
      <w:proofErr w:type="spellStart"/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Glà</w:t>
      </w:r>
      <w:proofErr w:type="spellEnd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</w:t>
      </w:r>
      <w:proofErr w:type="spellStart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Guijuelo</w:t>
      </w:r>
      <w:proofErr w:type="spellEnd"/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) (60g)</w:t>
      </w:r>
    </w:p>
    <w:p w14:paraId="630A4853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12,50€</w:t>
      </w:r>
    </w:p>
    <w:p w14:paraId="1C859609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Tauleta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de Formatges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artesans (3 varietats)</w:t>
      </w:r>
    </w:p>
    <w:p w14:paraId="4BD990BD" w14:textId="77777777" w:rsidR="00F75132" w:rsidRPr="001C3FEF" w:rsidRDefault="00F75132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6,0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0€</w:t>
      </w:r>
    </w:p>
    <w:p w14:paraId="749288B6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Taula de Formatges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artesans (6 varietats)</w:t>
      </w:r>
    </w:p>
    <w:p w14:paraId="34939718" w14:textId="77777777" w:rsidR="00F75132" w:rsidRPr="00013543" w:rsidRDefault="00F75132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12,5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0€</w:t>
      </w:r>
    </w:p>
    <w:p w14:paraId="1D1839A1" w14:textId="77777777" w:rsidR="00F75132" w:rsidRPr="00013543" w:rsidRDefault="00F75132" w:rsidP="00F7513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Assortiment dels nostres Formatges artesans</w:t>
      </w: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 xml:space="preserve"> (12 varietats)</w:t>
      </w:r>
    </w:p>
    <w:p w14:paraId="45679B06" w14:textId="77777777" w:rsidR="00F75132" w:rsidRDefault="00F75132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</w:pPr>
      <w:r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24</w:t>
      </w:r>
      <w:r w:rsidRPr="00013543">
        <w:rPr>
          <w:rFonts w:ascii="Chalkboard" w:hAnsi="Chalkboard" w:cs="Calibri"/>
          <w:b/>
          <w:bCs/>
          <w:color w:val="000000" w:themeColor="text1"/>
          <w:kern w:val="1"/>
          <w:sz w:val="20"/>
          <w:szCs w:val="20"/>
        </w:rPr>
        <w:t>,50€</w:t>
      </w:r>
    </w:p>
    <w:p w14:paraId="20A6D17D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2BD91660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423C3851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1B49544B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6733850E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3E8452B0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7564F34A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3CD6576B" w14:textId="77777777" w:rsidR="00F75132" w:rsidRDefault="00F75132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4CDED402" w14:textId="77777777" w:rsidR="00F75132" w:rsidRDefault="00F75132" w:rsidP="00F75132">
      <w:pPr>
        <w:widowControl w:val="0"/>
        <w:autoSpaceDE w:val="0"/>
        <w:autoSpaceDN w:val="0"/>
        <w:adjustRightInd w:val="0"/>
        <w:ind w:right="208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</w:p>
    <w:p w14:paraId="5E3070F7" w14:textId="77777777" w:rsidR="001C3FEF" w:rsidRPr="001C3FEF" w:rsidRDefault="001C3FEF" w:rsidP="001C3FEF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</w:pPr>
      <w:r w:rsidRPr="00013543">
        <w:rPr>
          <w:rFonts w:ascii="Apple Chancery" w:hAnsi="Apple Chancery" w:cs="Apple Chancery"/>
          <w:b/>
          <w:bCs/>
          <w:color w:val="000000" w:themeColor="text1"/>
          <w:kern w:val="1"/>
          <w:sz w:val="32"/>
          <w:szCs w:val="32"/>
        </w:rPr>
        <w:t>Els CALENTS</w:t>
      </w:r>
    </w:p>
    <w:p w14:paraId="036A91FF" w14:textId="77777777" w:rsidR="001C3FEF" w:rsidRPr="00013543" w:rsidRDefault="001C3FEF" w:rsidP="001C3FE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Ou a baixa temperatura / cremós de patata / carxofes / foie. </w:t>
      </w:r>
    </w:p>
    <w:p w14:paraId="2A6F8415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0,0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132AE60F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6FC88B6A" w14:textId="77777777" w:rsidR="001C3FEF" w:rsidRPr="00013543" w:rsidRDefault="001C3FEF" w:rsidP="001C3FE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Cassoleta de Cap i Pota / vi </w:t>
      </w: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d’Oporto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/ cigronets</w:t>
      </w:r>
    </w:p>
    <w:p w14:paraId="7B9943A9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0,5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41C5A8CC" w14:textId="77777777" w:rsidR="001C3FEF" w:rsidRPr="00013543" w:rsidRDefault="001C3FEF" w:rsidP="001C3FE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Cassoleta de mar i muntanya: calamarsó / mandonguilla</w:t>
      </w:r>
    </w:p>
    <w:p w14:paraId="56E9846E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1,50€</w:t>
      </w:r>
    </w:p>
    <w:p w14:paraId="578A667F" w14:textId="77777777" w:rsidR="001C3FEF" w:rsidRPr="00013543" w:rsidRDefault="001C3FEF" w:rsidP="001C3FE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Melós de vedella (guisada 15h)</w:t>
      </w:r>
    </w:p>
    <w:p w14:paraId="738AFD9C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4,5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363043F5" w14:textId="77777777" w:rsidR="001C3FEF" w:rsidRPr="00013543" w:rsidRDefault="001C3FEF" w:rsidP="001C3FE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Bacallà /all i oli suau / samfaina</w:t>
      </w:r>
    </w:p>
    <w:p w14:paraId="74ABD243" w14:textId="77777777" w:rsidR="001C3FEF" w:rsidRPr="00013543" w:rsidRDefault="001C3FEF" w:rsidP="001C3FEF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3,0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7EAE4062" w14:textId="77777777" w:rsidR="001C3FEF" w:rsidRPr="00013543" w:rsidRDefault="001C3FEF" w:rsidP="001C3FE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Caneló de pit de Pollastre / tomàquet sec / avellana / alfàbrega</w:t>
      </w:r>
    </w:p>
    <w:p w14:paraId="1DA3B84C" w14:textId="1A90C037" w:rsidR="000C193A" w:rsidRDefault="001C3FEF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10,50€</w:t>
      </w:r>
    </w:p>
    <w:p w14:paraId="7394BB0F" w14:textId="77777777" w:rsidR="00F75132" w:rsidRPr="00F75132" w:rsidRDefault="00F75132" w:rsidP="00F7513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</w:p>
    <w:p w14:paraId="1B6E877F" w14:textId="27EBF138" w:rsidR="000C193A" w:rsidRPr="00F75132" w:rsidRDefault="00F75132" w:rsidP="00F75132">
      <w:pPr>
        <w:widowControl w:val="0"/>
        <w:autoSpaceDE w:val="0"/>
        <w:autoSpaceDN w:val="0"/>
        <w:adjustRightInd w:val="0"/>
        <w:ind w:right="208"/>
        <w:jc w:val="center"/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</w:pPr>
      <w:r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  <w:t>El</w:t>
      </w:r>
      <w:r w:rsidR="009E21A2" w:rsidRPr="00013543">
        <w:rPr>
          <w:rFonts w:ascii="Apple Chancery" w:hAnsi="Apple Chancery" w:cs="Apple Chancery"/>
          <w:b/>
          <w:color w:val="000000" w:themeColor="text1"/>
          <w:kern w:val="1"/>
          <w:sz w:val="32"/>
          <w:szCs w:val="32"/>
        </w:rPr>
        <w:t>s POSTRES</w:t>
      </w:r>
    </w:p>
    <w:p w14:paraId="52D1475C" w14:textId="6B270846" w:rsidR="009E21A2" w:rsidRPr="00013543" w:rsidRDefault="009E21A2" w:rsidP="009E21A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Mel i Mató</w:t>
      </w:r>
    </w:p>
    <w:p w14:paraId="41AB6D23" w14:textId="56B24D16" w:rsidR="009E21A2" w:rsidRPr="00013543" w:rsidRDefault="009E21A2" w:rsidP="009E21A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4,5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6886B3F3" w14:textId="006AA002" w:rsidR="009E21A2" w:rsidRPr="00013543" w:rsidRDefault="009E21A2" w:rsidP="009E21A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Coulant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de Xocolata 73%</w:t>
      </w:r>
    </w:p>
    <w:p w14:paraId="12B2621F" w14:textId="0FD0FBF5" w:rsidR="009E21A2" w:rsidRPr="00013543" w:rsidRDefault="009E21A2" w:rsidP="009E21A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5,5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606B07DE" w14:textId="4A4501F8" w:rsidR="009E21A2" w:rsidRPr="00013543" w:rsidRDefault="009E21A2" w:rsidP="009E21A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Pastís de Xocolata i Avellanes</w:t>
      </w:r>
    </w:p>
    <w:p w14:paraId="0519A9DE" w14:textId="6BB26BBB" w:rsidR="009E21A2" w:rsidRPr="00013543" w:rsidRDefault="009E21A2" w:rsidP="009E21A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4,50€</w:t>
      </w:r>
    </w:p>
    <w:p w14:paraId="2B697BB8" w14:textId="7FACF3C1" w:rsidR="009E21A2" w:rsidRPr="00013543" w:rsidRDefault="009E21A2" w:rsidP="009E21A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Músic amb </w:t>
      </w:r>
      <w:proofErr w:type="spellStart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porronet</w:t>
      </w:r>
      <w:proofErr w:type="spellEnd"/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 xml:space="preserve"> de Moscatell</w:t>
      </w:r>
    </w:p>
    <w:p w14:paraId="08BC0C1A" w14:textId="77777777" w:rsidR="009E21A2" w:rsidRPr="00013543" w:rsidRDefault="009E21A2" w:rsidP="009E21A2">
      <w:pPr>
        <w:pStyle w:val="Prrafodelista"/>
        <w:widowControl w:val="0"/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5,50</w:t>
      </w:r>
      <w:r w:rsidRPr="00013543">
        <w:rPr>
          <w:rFonts w:ascii="Chalkboard" w:hAnsi="Chalkboard" w:cs="Times"/>
          <w:color w:val="000000" w:themeColor="text1"/>
          <w:kern w:val="1"/>
          <w:sz w:val="20"/>
          <w:szCs w:val="20"/>
        </w:rPr>
        <w:t>€</w:t>
      </w:r>
    </w:p>
    <w:p w14:paraId="3128F526" w14:textId="6A969E50" w:rsidR="009E21A2" w:rsidRPr="00013543" w:rsidRDefault="009E21A2" w:rsidP="009E21A2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Gelat / Sorbet</w:t>
      </w:r>
    </w:p>
    <w:p w14:paraId="3E1AB18B" w14:textId="011A138E" w:rsidR="00D86F83" w:rsidRPr="00013543" w:rsidRDefault="009E21A2" w:rsidP="006A362F">
      <w:pPr>
        <w:pStyle w:val="Prrafodelista"/>
        <w:widowControl w:val="0"/>
        <w:tabs>
          <w:tab w:val="left" w:pos="2695"/>
        </w:tabs>
        <w:autoSpaceDE w:val="0"/>
        <w:autoSpaceDN w:val="0"/>
        <w:adjustRightInd w:val="0"/>
        <w:spacing w:line="480" w:lineRule="auto"/>
        <w:ind w:right="208"/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</w:pPr>
      <w:r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>3,00€</w:t>
      </w:r>
      <w:r w:rsidR="006A362F" w:rsidRPr="00013543">
        <w:rPr>
          <w:rFonts w:ascii="Chalkboard" w:hAnsi="Chalkboard" w:cs="Times"/>
          <w:b/>
          <w:bCs/>
          <w:color w:val="000000" w:themeColor="text1"/>
          <w:kern w:val="1"/>
          <w:sz w:val="20"/>
          <w:szCs w:val="20"/>
        </w:rPr>
        <w:tab/>
      </w:r>
    </w:p>
    <w:sectPr w:rsidR="00D86F83" w:rsidRPr="00013543" w:rsidSect="00013543">
      <w:footerReference w:type="default" r:id="rId9"/>
      <w:pgSz w:w="11900" w:h="16820"/>
      <w:pgMar w:top="426" w:right="2828" w:bottom="993" w:left="2268" w:header="720" w:footer="720" w:gutter="0"/>
      <w:cols w:sep="1"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7DFA" w14:textId="77777777" w:rsidR="00A071C0" w:rsidRDefault="00A071C0" w:rsidP="00BF33F4">
      <w:r>
        <w:separator/>
      </w:r>
    </w:p>
  </w:endnote>
  <w:endnote w:type="continuationSeparator" w:id="0">
    <w:p w14:paraId="5FDBF166" w14:textId="77777777" w:rsidR="00A071C0" w:rsidRDefault="00A071C0" w:rsidP="00BF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B1AB" w14:textId="65525CC0" w:rsidR="00A071C0" w:rsidRPr="00013543" w:rsidRDefault="00A071C0" w:rsidP="00013543">
    <w:pPr>
      <w:pStyle w:val="Piedepgina"/>
      <w:jc w:val="right"/>
      <w:rPr>
        <w:rFonts w:ascii="Apple Chancery" w:hAnsi="Apple Chancery" w:cs="Apple Chancery"/>
        <w:b/>
        <w:sz w:val="16"/>
        <w:szCs w:val="16"/>
      </w:rPr>
    </w:pPr>
    <w:r w:rsidRPr="00013543">
      <w:rPr>
        <w:rFonts w:ascii="Apple Chancery" w:hAnsi="Apple Chancery" w:cs="Apple Chancery"/>
        <w:b/>
        <w:sz w:val="16"/>
        <w:szCs w:val="16"/>
      </w:rPr>
      <w:t>IVA INCLÒ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349D" w14:textId="77777777" w:rsidR="00A071C0" w:rsidRDefault="00A071C0" w:rsidP="00BF33F4">
      <w:r>
        <w:separator/>
      </w:r>
    </w:p>
  </w:footnote>
  <w:footnote w:type="continuationSeparator" w:id="0">
    <w:p w14:paraId="3EB499D2" w14:textId="77777777" w:rsidR="00A071C0" w:rsidRDefault="00A071C0" w:rsidP="00BF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A87"/>
    <w:multiLevelType w:val="hybridMultilevel"/>
    <w:tmpl w:val="AA3A06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45A"/>
    <w:multiLevelType w:val="hybridMultilevel"/>
    <w:tmpl w:val="ECC84E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E4538"/>
    <w:multiLevelType w:val="hybridMultilevel"/>
    <w:tmpl w:val="6FCC84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3596B"/>
    <w:multiLevelType w:val="hybridMultilevel"/>
    <w:tmpl w:val="CFBCF2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000D"/>
    <w:multiLevelType w:val="hybridMultilevel"/>
    <w:tmpl w:val="41A831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13A3D"/>
    <w:multiLevelType w:val="hybridMultilevel"/>
    <w:tmpl w:val="0238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E6E43"/>
    <w:multiLevelType w:val="hybridMultilevel"/>
    <w:tmpl w:val="A3FC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A7437"/>
    <w:multiLevelType w:val="multilevel"/>
    <w:tmpl w:val="CFBCF2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E7"/>
    <w:rsid w:val="00013543"/>
    <w:rsid w:val="000212FF"/>
    <w:rsid w:val="00025CA1"/>
    <w:rsid w:val="00060F92"/>
    <w:rsid w:val="00077AF6"/>
    <w:rsid w:val="000A6664"/>
    <w:rsid w:val="000C193A"/>
    <w:rsid w:val="000C48AD"/>
    <w:rsid w:val="000D3657"/>
    <w:rsid w:val="000F7DFB"/>
    <w:rsid w:val="00107DA1"/>
    <w:rsid w:val="00132255"/>
    <w:rsid w:val="00142DEE"/>
    <w:rsid w:val="00165C18"/>
    <w:rsid w:val="00165DCA"/>
    <w:rsid w:val="001812C1"/>
    <w:rsid w:val="001C3FEF"/>
    <w:rsid w:val="00243567"/>
    <w:rsid w:val="0024586E"/>
    <w:rsid w:val="002974A8"/>
    <w:rsid w:val="002D1DA5"/>
    <w:rsid w:val="002E24ED"/>
    <w:rsid w:val="00303C85"/>
    <w:rsid w:val="0031502F"/>
    <w:rsid w:val="003605C4"/>
    <w:rsid w:val="00382F66"/>
    <w:rsid w:val="003B1997"/>
    <w:rsid w:val="003E0F25"/>
    <w:rsid w:val="00415EF6"/>
    <w:rsid w:val="00422799"/>
    <w:rsid w:val="00422968"/>
    <w:rsid w:val="004751D9"/>
    <w:rsid w:val="004D239D"/>
    <w:rsid w:val="00523DA3"/>
    <w:rsid w:val="00585A4E"/>
    <w:rsid w:val="005A2429"/>
    <w:rsid w:val="005B1229"/>
    <w:rsid w:val="00606DF0"/>
    <w:rsid w:val="00631029"/>
    <w:rsid w:val="00636FCD"/>
    <w:rsid w:val="00637CBD"/>
    <w:rsid w:val="00653E24"/>
    <w:rsid w:val="00660064"/>
    <w:rsid w:val="006A362F"/>
    <w:rsid w:val="006B69DF"/>
    <w:rsid w:val="006C33EB"/>
    <w:rsid w:val="006C4021"/>
    <w:rsid w:val="006D2733"/>
    <w:rsid w:val="007150B3"/>
    <w:rsid w:val="00737869"/>
    <w:rsid w:val="007F4CF9"/>
    <w:rsid w:val="00803B55"/>
    <w:rsid w:val="00875AFC"/>
    <w:rsid w:val="00883D80"/>
    <w:rsid w:val="008C4F81"/>
    <w:rsid w:val="008E62D6"/>
    <w:rsid w:val="0094624D"/>
    <w:rsid w:val="00951EDC"/>
    <w:rsid w:val="00996535"/>
    <w:rsid w:val="009B5903"/>
    <w:rsid w:val="009D3187"/>
    <w:rsid w:val="009E21A2"/>
    <w:rsid w:val="00A053A9"/>
    <w:rsid w:val="00A071C0"/>
    <w:rsid w:val="00A12A51"/>
    <w:rsid w:val="00A51980"/>
    <w:rsid w:val="00A80743"/>
    <w:rsid w:val="00AB40E7"/>
    <w:rsid w:val="00AC2623"/>
    <w:rsid w:val="00AD42C7"/>
    <w:rsid w:val="00B04F9D"/>
    <w:rsid w:val="00B05E92"/>
    <w:rsid w:val="00B160D3"/>
    <w:rsid w:val="00B542FA"/>
    <w:rsid w:val="00B62925"/>
    <w:rsid w:val="00BB27B3"/>
    <w:rsid w:val="00BB6C2C"/>
    <w:rsid w:val="00BC287D"/>
    <w:rsid w:val="00BF33F4"/>
    <w:rsid w:val="00C03FD8"/>
    <w:rsid w:val="00C15ACA"/>
    <w:rsid w:val="00C37FE7"/>
    <w:rsid w:val="00C45C64"/>
    <w:rsid w:val="00C821C3"/>
    <w:rsid w:val="00CB6189"/>
    <w:rsid w:val="00D0738B"/>
    <w:rsid w:val="00D07D94"/>
    <w:rsid w:val="00D61E5A"/>
    <w:rsid w:val="00D86F83"/>
    <w:rsid w:val="00DC2B12"/>
    <w:rsid w:val="00DE0599"/>
    <w:rsid w:val="00DE678C"/>
    <w:rsid w:val="00E86DC5"/>
    <w:rsid w:val="00E96832"/>
    <w:rsid w:val="00ED365B"/>
    <w:rsid w:val="00EF3DC6"/>
    <w:rsid w:val="00F20CDA"/>
    <w:rsid w:val="00F30F96"/>
    <w:rsid w:val="00F32B97"/>
    <w:rsid w:val="00F6487E"/>
    <w:rsid w:val="00F65451"/>
    <w:rsid w:val="00F6663C"/>
    <w:rsid w:val="00F66698"/>
    <w:rsid w:val="00F75132"/>
    <w:rsid w:val="00F7577D"/>
    <w:rsid w:val="00F97658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4BC0D1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3F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F33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F4"/>
    <w:rPr>
      <w:lang w:val="ca-ES"/>
    </w:rPr>
  </w:style>
  <w:style w:type="paragraph" w:styleId="Prrafodelista">
    <w:name w:val="List Paragraph"/>
    <w:basedOn w:val="Normal"/>
    <w:uiPriority w:val="34"/>
    <w:qFormat/>
    <w:rsid w:val="005B1229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B1229"/>
  </w:style>
  <w:style w:type="paragraph" w:styleId="Textodeglobo">
    <w:name w:val="Balloon Text"/>
    <w:basedOn w:val="Normal"/>
    <w:link w:val="TextodegloboCar"/>
    <w:uiPriority w:val="99"/>
    <w:semiHidden/>
    <w:unhideWhenUsed/>
    <w:rsid w:val="006C33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3EB"/>
    <w:rPr>
      <w:rFonts w:ascii="Lucida Grande" w:hAnsi="Lucida Grande" w:cs="Lucida Grande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3F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F33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F4"/>
    <w:rPr>
      <w:lang w:val="ca-ES"/>
    </w:rPr>
  </w:style>
  <w:style w:type="paragraph" w:styleId="Prrafodelista">
    <w:name w:val="List Paragraph"/>
    <w:basedOn w:val="Normal"/>
    <w:uiPriority w:val="34"/>
    <w:qFormat/>
    <w:rsid w:val="005B1229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B1229"/>
  </w:style>
  <w:style w:type="paragraph" w:styleId="Textodeglobo">
    <w:name w:val="Balloon Text"/>
    <w:basedOn w:val="Normal"/>
    <w:link w:val="TextodegloboCar"/>
    <w:uiPriority w:val="99"/>
    <w:semiHidden/>
    <w:unhideWhenUsed/>
    <w:rsid w:val="006C33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3EB"/>
    <w:rPr>
      <w:rFonts w:ascii="Lucida Grande" w:hAnsi="Lucida Grande" w:cs="Lucida Grande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6DDB5-E522-0C4E-877B-660F29A4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57</Words>
  <Characters>1419</Characters>
  <Application>Microsoft Macintosh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ariné</dc:creator>
  <cp:keywords/>
  <dc:description/>
  <cp:lastModifiedBy>Albert Mariné</cp:lastModifiedBy>
  <cp:revision>5</cp:revision>
  <cp:lastPrinted>2016-03-04T17:57:00Z</cp:lastPrinted>
  <dcterms:created xsi:type="dcterms:W3CDTF">2016-01-26T13:33:00Z</dcterms:created>
  <dcterms:modified xsi:type="dcterms:W3CDTF">2016-03-04T18:03:00Z</dcterms:modified>
</cp:coreProperties>
</file>